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AF" w:rsidRPr="00C34920" w:rsidRDefault="00E314AF" w:rsidP="00E314AF">
      <w:pPr>
        <w:pStyle w:val="NoSpacing"/>
        <w:rPr>
          <w:sz w:val="24"/>
          <w:szCs w:val="24"/>
        </w:rPr>
      </w:pPr>
      <w:r w:rsidRPr="00C34920">
        <w:rPr>
          <w:sz w:val="24"/>
          <w:szCs w:val="24"/>
        </w:rPr>
        <w:t>P</w:t>
      </w:r>
      <w:r w:rsidR="00EF3227" w:rsidRPr="00C34920">
        <w:rPr>
          <w:sz w:val="24"/>
          <w:szCs w:val="24"/>
        </w:rPr>
        <w:t>lease complete one r</w:t>
      </w:r>
      <w:r w:rsidR="00AD2420" w:rsidRPr="00C34920">
        <w:rPr>
          <w:sz w:val="24"/>
          <w:szCs w:val="24"/>
        </w:rPr>
        <w:t>egistrati</w:t>
      </w:r>
      <w:r w:rsidR="005C1599" w:rsidRPr="00C34920">
        <w:rPr>
          <w:sz w:val="24"/>
          <w:szCs w:val="24"/>
        </w:rPr>
        <w:t xml:space="preserve">on form per </w:t>
      </w:r>
      <w:r w:rsidR="00DF5C87" w:rsidRPr="00C34920">
        <w:rPr>
          <w:b/>
          <w:sz w:val="24"/>
          <w:szCs w:val="24"/>
        </w:rPr>
        <w:t>ADULT</w:t>
      </w:r>
      <w:r w:rsidR="00EF3227" w:rsidRPr="00C34920">
        <w:rPr>
          <w:sz w:val="24"/>
          <w:szCs w:val="24"/>
        </w:rPr>
        <w:t xml:space="preserve"> </w:t>
      </w:r>
      <w:r w:rsidR="00171D59" w:rsidRPr="00C34920">
        <w:rPr>
          <w:sz w:val="24"/>
          <w:szCs w:val="24"/>
        </w:rPr>
        <w:t>attending the trip; p</w:t>
      </w:r>
      <w:r w:rsidR="00EF3227" w:rsidRPr="00C34920">
        <w:rPr>
          <w:sz w:val="24"/>
          <w:szCs w:val="24"/>
        </w:rPr>
        <w:t>rint/write legibly</w:t>
      </w:r>
      <w:r w:rsidR="00140DC5" w:rsidRPr="00C34920">
        <w:rPr>
          <w:sz w:val="24"/>
          <w:szCs w:val="24"/>
        </w:rPr>
        <w:t xml:space="preserve"> then sign at the bottom.  </w:t>
      </w:r>
      <w:r w:rsidR="00313B0D" w:rsidRPr="00C34920">
        <w:rPr>
          <w:sz w:val="24"/>
          <w:szCs w:val="24"/>
        </w:rPr>
        <w:t xml:space="preserve">A separate permission form must be completed for anyone under the age of 18. </w:t>
      </w:r>
    </w:p>
    <w:p w:rsidR="00C34920" w:rsidRDefault="00C34920" w:rsidP="00E314AF">
      <w:pPr>
        <w:pStyle w:val="NoSpacing"/>
      </w:pPr>
    </w:p>
    <w:p w:rsidR="00066CF5" w:rsidRPr="00E314AF" w:rsidRDefault="002C6FF6" w:rsidP="00E314AF">
      <w:pPr>
        <w:pStyle w:val="NoSpacing"/>
        <w:jc w:val="center"/>
        <w:rPr>
          <w:b/>
          <w:sz w:val="26"/>
          <w:szCs w:val="26"/>
        </w:rPr>
      </w:pPr>
      <w:r w:rsidRPr="001C0D43">
        <w:rPr>
          <w:b/>
          <w:sz w:val="28"/>
          <w:szCs w:val="28"/>
        </w:rPr>
        <w:t xml:space="preserve">TRIP DATES:  </w:t>
      </w:r>
      <w:r w:rsidR="00DE4FC8">
        <w:rPr>
          <w:b/>
          <w:sz w:val="28"/>
          <w:szCs w:val="28"/>
        </w:rPr>
        <w:t>October 20-23</w:t>
      </w:r>
      <w:r w:rsidR="00BA1387">
        <w:rPr>
          <w:b/>
          <w:sz w:val="28"/>
          <w:szCs w:val="28"/>
        </w:rPr>
        <w:t>,</w:t>
      </w:r>
      <w:r w:rsidR="00C172F6">
        <w:rPr>
          <w:b/>
          <w:sz w:val="28"/>
          <w:szCs w:val="28"/>
        </w:rPr>
        <w:t xml:space="preserve"> 2025</w:t>
      </w:r>
      <w:r w:rsidR="00EC336A" w:rsidRPr="0068723F">
        <w:rPr>
          <w:b/>
          <w:sz w:val="26"/>
          <w:szCs w:val="26"/>
        </w:rPr>
        <w:t xml:space="preserve"> </w:t>
      </w:r>
      <w:r w:rsidR="00EC336A" w:rsidRPr="00E314AF">
        <w:rPr>
          <w:b/>
        </w:rPr>
        <w:t xml:space="preserve">  </w:t>
      </w:r>
      <w:r w:rsidR="00104C67" w:rsidRPr="00E314AF">
        <w:rPr>
          <w:b/>
        </w:rPr>
        <w:t xml:space="preserve">   </w:t>
      </w:r>
      <w:r w:rsidR="00746DCC" w:rsidRPr="00E314AF">
        <w:rPr>
          <w:b/>
        </w:rPr>
        <w:t xml:space="preserve">         </w:t>
      </w:r>
      <w:r w:rsidR="00C34920">
        <w:rPr>
          <w:b/>
        </w:rPr>
        <w:t xml:space="preserve">  </w:t>
      </w:r>
      <w:r w:rsidR="00746DCC" w:rsidRPr="00E314AF">
        <w:rPr>
          <w:b/>
        </w:rPr>
        <w:t xml:space="preserve">    </w:t>
      </w:r>
      <w:r w:rsidR="00104C67" w:rsidRPr="00E314AF">
        <w:rPr>
          <w:b/>
        </w:rPr>
        <w:t xml:space="preserve"> </w:t>
      </w:r>
      <w:r w:rsidR="00EC336A" w:rsidRPr="00E314AF">
        <w:rPr>
          <w:b/>
        </w:rPr>
        <w:t xml:space="preserve">  </w:t>
      </w:r>
      <w:r w:rsidR="00104C67" w:rsidRPr="000A4063">
        <w:rPr>
          <w:b/>
          <w:sz w:val="28"/>
          <w:szCs w:val="28"/>
        </w:rPr>
        <w:t>REGISTRATION DEADLINE IS</w:t>
      </w:r>
      <w:r w:rsidR="000A4063" w:rsidRPr="000A4063">
        <w:rPr>
          <w:b/>
          <w:sz w:val="28"/>
          <w:szCs w:val="28"/>
        </w:rPr>
        <w:t xml:space="preserve"> </w:t>
      </w:r>
      <w:r w:rsidR="00DE4FC8">
        <w:rPr>
          <w:b/>
          <w:sz w:val="28"/>
          <w:szCs w:val="28"/>
        </w:rPr>
        <w:t>October 10</w:t>
      </w:r>
      <w:r w:rsidR="00BA1387">
        <w:rPr>
          <w:b/>
          <w:sz w:val="28"/>
          <w:szCs w:val="28"/>
        </w:rPr>
        <w:t>,</w:t>
      </w:r>
      <w:r w:rsidR="00C172F6">
        <w:rPr>
          <w:b/>
          <w:sz w:val="28"/>
          <w:szCs w:val="28"/>
        </w:rPr>
        <w:t xml:space="preserve"> 2025</w:t>
      </w:r>
    </w:p>
    <w:p w:rsidR="00E314AF" w:rsidRDefault="00E314AF" w:rsidP="00E314AF">
      <w:pPr>
        <w:pStyle w:val="NoSpacing"/>
        <w:rPr>
          <w:sz w:val="26"/>
          <w:szCs w:val="26"/>
        </w:rPr>
      </w:pPr>
    </w:p>
    <w:p w:rsidR="00EF3227" w:rsidRDefault="00EF3227" w:rsidP="00BA1387">
      <w:pPr>
        <w:pStyle w:val="NoSpacing"/>
      </w:pPr>
      <w:r>
        <w:t>NAME</w:t>
      </w:r>
      <w:r w:rsidR="00E36894">
        <w:t>:</w:t>
      </w:r>
      <w:r>
        <w:t xml:space="preserve"> ____________________</w:t>
      </w:r>
      <w:r w:rsidR="00E36894">
        <w:t>_____________________________</w:t>
      </w:r>
      <w:r w:rsidR="00BA1387">
        <w:t>_________</w:t>
      </w:r>
      <w:r w:rsidR="00E36894">
        <w:t>_</w:t>
      </w:r>
      <w:r w:rsidR="00CB5393">
        <w:t xml:space="preserve">   </w:t>
      </w:r>
      <w:r>
        <w:t xml:space="preserve"> GENDER:   M   F    </w:t>
      </w:r>
      <w:r w:rsidR="00CB5393">
        <w:t xml:space="preserve">    </w:t>
      </w:r>
      <w:r>
        <w:t xml:space="preserve"> A</w:t>
      </w:r>
      <w:r w:rsidR="0043678B">
        <w:t>GE</w:t>
      </w:r>
      <w:proofErr w:type="gramStart"/>
      <w:r w:rsidR="00E36894">
        <w:t>:</w:t>
      </w:r>
      <w:r w:rsidR="0043678B">
        <w:t>_</w:t>
      </w:r>
      <w:proofErr w:type="gramEnd"/>
      <w:r>
        <w:t>________</w:t>
      </w:r>
    </w:p>
    <w:p w:rsidR="00175322" w:rsidRDefault="0041040F" w:rsidP="00BA1387">
      <w:pPr>
        <w:pStyle w:val="NoSpacing"/>
      </w:pPr>
      <w:r>
        <w:t>MAILING</w:t>
      </w:r>
      <w:r w:rsidR="00EC336A">
        <w:t xml:space="preserve"> ADDRESS</w:t>
      </w:r>
      <w:r w:rsidR="00E36894">
        <w:t>:</w:t>
      </w:r>
      <w:r>
        <w:t xml:space="preserve"> ________</w:t>
      </w:r>
      <w:r w:rsidR="00175322">
        <w:t>__________________________________________</w:t>
      </w:r>
      <w:r w:rsidR="00BA1387">
        <w:t>___</w:t>
      </w:r>
      <w:r w:rsidR="00175322">
        <w:t>____________________________</w:t>
      </w:r>
    </w:p>
    <w:p w:rsidR="00EC336A" w:rsidRDefault="00175322" w:rsidP="00BA1387">
      <w:pPr>
        <w:pStyle w:val="NoSpacing"/>
      </w:pPr>
      <w:r>
        <w:t>PHONE NUMBER</w:t>
      </w:r>
      <w:r w:rsidR="00E36894">
        <w:t>:</w:t>
      </w:r>
      <w:r>
        <w:t xml:space="preserve"> _____________________</w:t>
      </w:r>
      <w:r w:rsidR="0041040F">
        <w:t>___</w:t>
      </w:r>
      <w:r>
        <w:t>_</w:t>
      </w:r>
      <w:r w:rsidR="000A4063" w:rsidRPr="000A4063">
        <w:t xml:space="preserve"> Do you text?  Yes   No</w:t>
      </w:r>
      <w:r w:rsidR="00660A41">
        <w:t xml:space="preserve">    </w:t>
      </w:r>
      <w:r>
        <w:t>EMAIL</w:t>
      </w:r>
      <w:r w:rsidR="00E36894">
        <w:t>:</w:t>
      </w:r>
      <w:r w:rsidR="0041040F">
        <w:t xml:space="preserve"> ___</w:t>
      </w:r>
      <w:r w:rsidR="00BA1387">
        <w:t>_</w:t>
      </w:r>
      <w:r w:rsidR="0041040F">
        <w:t>___</w:t>
      </w:r>
      <w:r>
        <w:t>_____________________</w:t>
      </w:r>
      <w:r w:rsidR="00502C41">
        <w:t>_</w:t>
      </w:r>
      <w:r>
        <w:t>__</w:t>
      </w:r>
      <w:r w:rsidR="00EC336A">
        <w:t xml:space="preserve"> </w:t>
      </w:r>
    </w:p>
    <w:p w:rsidR="00502C41" w:rsidRDefault="00A01347" w:rsidP="00BA1387">
      <w:pPr>
        <w:pStyle w:val="NoSpacing"/>
      </w:pPr>
      <w:r>
        <w:t xml:space="preserve">Emergency </w:t>
      </w:r>
      <w:r w:rsidR="00EC336A">
        <w:t>Contact, Relationship/</w:t>
      </w:r>
      <w:r>
        <w:t xml:space="preserve">Phone Number: </w:t>
      </w:r>
      <w:r w:rsidR="000A48EE">
        <w:t xml:space="preserve"> </w:t>
      </w:r>
      <w:r w:rsidR="001866AA">
        <w:t>_</w:t>
      </w:r>
      <w:r w:rsidR="0041040F">
        <w:t>________</w:t>
      </w:r>
      <w:r w:rsidR="000A48EE">
        <w:t>_______________</w:t>
      </w:r>
      <w:r w:rsidR="00BA1387">
        <w:t>____</w:t>
      </w:r>
      <w:r w:rsidR="000A48EE">
        <w:t>______________________</w:t>
      </w:r>
      <w:r w:rsidR="00502C41">
        <w:t xml:space="preserve">______ </w:t>
      </w:r>
    </w:p>
    <w:p w:rsidR="00324935" w:rsidRDefault="00BA1387" w:rsidP="00695580">
      <w:pPr>
        <w:pStyle w:val="NoSpacing"/>
      </w:pPr>
      <w:r>
        <w:t xml:space="preserve">Drug Allergies </w:t>
      </w:r>
      <w:r w:rsidR="00324935">
        <w:t>___________________</w:t>
      </w:r>
      <w:r>
        <w:t>_____________</w:t>
      </w:r>
      <w:r w:rsidR="00324935">
        <w:t>__</w:t>
      </w:r>
      <w:r>
        <w:t xml:space="preserve"> Environmental Allergies___________________</w:t>
      </w:r>
      <w:r w:rsidR="00324935">
        <w:t>_____________ Diet</w:t>
      </w:r>
      <w:r>
        <w:t xml:space="preserve">: </w:t>
      </w:r>
      <w:r w:rsidR="00324935">
        <w:t xml:space="preserve"> </w:t>
      </w:r>
      <w:r>
        <w:t>I eat anything OR Special Diet (</w:t>
      </w:r>
      <w:r w:rsidRPr="00BA1387">
        <w:rPr>
          <w:sz w:val="18"/>
          <w:szCs w:val="18"/>
        </w:rPr>
        <w:t>CIRCLE ONE</w:t>
      </w:r>
      <w:proofErr w:type="gramStart"/>
      <w:r>
        <w:t xml:space="preserve">)  </w:t>
      </w:r>
      <w:r w:rsidR="00324935">
        <w:t>_</w:t>
      </w:r>
      <w:proofErr w:type="gramEnd"/>
      <w:r w:rsidR="00324935">
        <w:t>__________________________</w:t>
      </w:r>
      <w:r>
        <w:t xml:space="preserve">Food Allergies </w:t>
      </w:r>
      <w:r w:rsidR="00324935">
        <w:t>___________________</w:t>
      </w:r>
    </w:p>
    <w:p w:rsidR="00C34920" w:rsidRDefault="00C34920" w:rsidP="00695580">
      <w:pPr>
        <w:pStyle w:val="NoSpacing"/>
      </w:pPr>
    </w:p>
    <w:p w:rsidR="00695580" w:rsidRPr="00A433FD" w:rsidRDefault="00746364" w:rsidP="00A433FD">
      <w:pPr>
        <w:pStyle w:val="NoSpacing"/>
      </w:pPr>
      <w:r>
        <w:t xml:space="preserve">This trip to </w:t>
      </w:r>
      <w:r w:rsidR="00DE4FC8">
        <w:t>Hazard, KY</w:t>
      </w:r>
      <w:proofErr w:type="gramStart"/>
      <w:r w:rsidR="00DE4FC8">
        <w:t xml:space="preserve">, </w:t>
      </w:r>
      <w:r w:rsidR="00FB799B">
        <w:t xml:space="preserve"> is</w:t>
      </w:r>
      <w:proofErr w:type="gramEnd"/>
      <w:r w:rsidR="00FB799B">
        <w:t xml:space="preserve"> for the purpose of</w:t>
      </w:r>
      <w:r>
        <w:t xml:space="preserve"> </w:t>
      </w:r>
      <w:r w:rsidR="00C34920">
        <w:t>helping a</w:t>
      </w:r>
      <w:r w:rsidR="00227A8F">
        <w:t xml:space="preserve"> community recover from the effects of </w:t>
      </w:r>
      <w:r w:rsidR="00DE4FC8">
        <w:t xml:space="preserve">flooding </w:t>
      </w:r>
      <w:r w:rsidR="002C6FF6">
        <w:t xml:space="preserve">that </w:t>
      </w:r>
      <w:r w:rsidR="00C34920">
        <w:t>hit</w:t>
      </w:r>
      <w:r w:rsidR="00DE4FC8">
        <w:t xml:space="preserve"> several times in the last few years.</w:t>
      </w:r>
      <w:r>
        <w:t xml:space="preserve">  </w:t>
      </w:r>
      <w:r w:rsidR="00093EEC" w:rsidRPr="00050A69">
        <w:rPr>
          <w:b/>
          <w:u w:val="single"/>
        </w:rPr>
        <w:t>List any skills you have</w:t>
      </w:r>
      <w:r w:rsidR="00FB799B">
        <w:rPr>
          <w:b/>
          <w:u w:val="single"/>
        </w:rPr>
        <w:t xml:space="preserve"> and grade your skills (“A” for great, “B” for pretty good, “C” for not to</w:t>
      </w:r>
      <w:r w:rsidR="00C172F6">
        <w:rPr>
          <w:b/>
          <w:u w:val="single"/>
        </w:rPr>
        <w:t>o</w:t>
      </w:r>
      <w:r w:rsidR="00FB799B">
        <w:rPr>
          <w:b/>
          <w:u w:val="single"/>
        </w:rPr>
        <w:t xml:space="preserve"> bad</w:t>
      </w:r>
      <w:r w:rsidR="00324935">
        <w:rPr>
          <w:b/>
          <w:u w:val="single"/>
        </w:rPr>
        <w:t>)</w:t>
      </w:r>
      <w:r w:rsidR="00093EEC">
        <w:t xml:space="preserve"> for this mission trip.  Some </w:t>
      </w:r>
      <w:r w:rsidR="00CB5393">
        <w:t xml:space="preserve">examples are:  General (willing hands but </w:t>
      </w:r>
      <w:r w:rsidR="00093EEC">
        <w:t>no specific skill), plumbing, electrical, painting, dry wall, roofing</w:t>
      </w:r>
      <w:r w:rsidR="00333510">
        <w:t>, first aid</w:t>
      </w:r>
      <w:r w:rsidR="00FB799B">
        <w:t>, carpentry</w:t>
      </w:r>
      <w:r w:rsidR="001C0D43">
        <w:t>, cooking, cleaning</w:t>
      </w:r>
      <w:r w:rsidR="008F274F">
        <w:t xml:space="preserve"> or other (</w:t>
      </w:r>
      <w:r w:rsidR="00093EEC">
        <w:t xml:space="preserve">be specific).  </w:t>
      </w:r>
    </w:p>
    <w:p w:rsidR="00695580" w:rsidRDefault="00695580" w:rsidP="00695580">
      <w:pPr>
        <w:pStyle w:val="NoSpacing"/>
      </w:pPr>
    </w:p>
    <w:p w:rsidR="00093EEC" w:rsidRDefault="001866AA" w:rsidP="00695580">
      <w:pPr>
        <w:pStyle w:val="NoSpacing"/>
      </w:pPr>
      <w:r>
        <w:t>___________</w:t>
      </w:r>
      <w:r w:rsidR="00093EEC">
        <w:t>____________________________________________________________________________</w:t>
      </w:r>
      <w:r w:rsidR="00333510">
        <w:t>________</w:t>
      </w:r>
    </w:p>
    <w:p w:rsidR="000A4063" w:rsidRPr="00E27B0F" w:rsidRDefault="000A4063" w:rsidP="00E27B0F">
      <w:pPr>
        <w:pStyle w:val="NoSpacing"/>
      </w:pPr>
      <w:r>
        <w:t>The purpose of this mission trip is to assist in the r</w:t>
      </w:r>
      <w:r w:rsidR="00E27B0F">
        <w:t>ebuild/repair of buildings</w:t>
      </w:r>
      <w:r>
        <w:t xml:space="preserve"> destroyed by natural disasters and offering support to the community (such as, but not limited to, working in warehouses) following these natural disasters. </w:t>
      </w:r>
      <w:r w:rsidR="00CB5393">
        <w:t xml:space="preserve">  </w:t>
      </w:r>
      <w:r>
        <w:t>Despite all attempts to prevent injuries and promote safety, I understand there is risk of personal injury to myself because of my error or</w:t>
      </w:r>
      <w:r w:rsidR="00EB3820">
        <w:t xml:space="preserve"> that</w:t>
      </w:r>
      <w:r>
        <w:t xml:space="preserve"> of someone else.   Persons using all power tools and equipment (such as, but not limited to, fork lifts, saws, drills, chain saws) will have their skills assessed for their ability to </w:t>
      </w:r>
      <w:r w:rsidR="008C0EF0">
        <w:t xml:space="preserve">safely </w:t>
      </w:r>
      <w:r>
        <w:t>operate</w:t>
      </w:r>
      <w:r w:rsidR="008C0EF0">
        <w:t xml:space="preserve"> said equipment</w:t>
      </w:r>
      <w:r>
        <w:t xml:space="preserve">. </w:t>
      </w:r>
      <w:r w:rsidR="00EB3820">
        <w:t xml:space="preserve"> </w:t>
      </w:r>
      <w:r>
        <w:t>I agree to promote safety during ALL activities for ALL persons that I may work</w:t>
      </w:r>
      <w:r w:rsidR="008C0EF0">
        <w:t xml:space="preserve"> beside</w:t>
      </w:r>
      <w:r>
        <w:t xml:space="preserve"> on this mission trip.  This </w:t>
      </w:r>
      <w:r w:rsidR="00227A8F">
        <w:t xml:space="preserve">also </w:t>
      </w:r>
      <w:r>
        <w:t xml:space="preserve">includes recreational/free time.  I understand that I could be asked to leave the Mission trip if I am participating in UNSAFE ACTIVTIES.  </w:t>
      </w:r>
    </w:p>
    <w:p w:rsidR="00CB5393" w:rsidRDefault="00CB5393" w:rsidP="000A4063">
      <w:pPr>
        <w:pStyle w:val="NoSpacing"/>
      </w:pPr>
    </w:p>
    <w:p w:rsidR="000A4063" w:rsidRDefault="000A4063" w:rsidP="000A4063">
      <w:pPr>
        <w:pStyle w:val="NoSpacing"/>
      </w:pPr>
      <w:r>
        <w:t>I recognize that I will be representing Jesus Christ and plan to conduct myself accordingly.</w:t>
      </w:r>
    </w:p>
    <w:p w:rsidR="00CB5393" w:rsidRDefault="00CB5393" w:rsidP="000A4063">
      <w:pPr>
        <w:pStyle w:val="NoSpacing"/>
      </w:pPr>
    </w:p>
    <w:p w:rsidR="000A4063" w:rsidRDefault="000A4063" w:rsidP="000A4063">
      <w:pPr>
        <w:pStyle w:val="NoSpacing"/>
      </w:pPr>
      <w:r>
        <w:t xml:space="preserve">I give consent for treatment by medical professionals should the need arise and I am not able to speak for myself. </w:t>
      </w:r>
    </w:p>
    <w:p w:rsidR="000A4063" w:rsidRDefault="000A4063" w:rsidP="000A4063">
      <w:pPr>
        <w:pStyle w:val="NoSpacing"/>
      </w:pPr>
      <w:r>
        <w:t>In the event that medical treatment is necessary, I understand I will be responsible for any/all costs, whether I have health insurance or not</w:t>
      </w:r>
      <w:r w:rsidRPr="00CB5393">
        <w:rPr>
          <w:b/>
        </w:rPr>
        <w:t xml:space="preserve">.  </w:t>
      </w:r>
      <w:r w:rsidR="00EB3820">
        <w:rPr>
          <w:b/>
        </w:rPr>
        <w:t>Please provide a</w:t>
      </w:r>
      <w:r w:rsidRPr="00CB5393">
        <w:rPr>
          <w:b/>
        </w:rPr>
        <w:t xml:space="preserve"> copy of your medical insurance</w:t>
      </w:r>
      <w:r w:rsidR="00EB3820">
        <w:rPr>
          <w:b/>
        </w:rPr>
        <w:t xml:space="preserve"> card </w:t>
      </w:r>
      <w:r w:rsidRPr="00CB5393">
        <w:rPr>
          <w:b/>
        </w:rPr>
        <w:t>with your registration form</w:t>
      </w:r>
      <w:r>
        <w:t>.</w:t>
      </w:r>
    </w:p>
    <w:p w:rsidR="00CB5393" w:rsidRDefault="00CB5393" w:rsidP="000A4063">
      <w:pPr>
        <w:pStyle w:val="NoSpacing"/>
      </w:pPr>
    </w:p>
    <w:p w:rsidR="000A4063" w:rsidRDefault="000A4063" w:rsidP="000A4063">
      <w:pPr>
        <w:pStyle w:val="NoSpacing"/>
      </w:pPr>
      <w:r>
        <w:t>I also give my permission for the Coffee Creek Baptist Association to take my picture and use said pictures on their website, social media sites, in American Baptist publications and in promotions of these mission trips.</w:t>
      </w:r>
    </w:p>
    <w:p w:rsidR="00CB5393" w:rsidRDefault="00CB5393" w:rsidP="000A4063">
      <w:pPr>
        <w:pStyle w:val="NoSpacing"/>
      </w:pPr>
    </w:p>
    <w:p w:rsidR="00695580" w:rsidRDefault="000A4063" w:rsidP="000A4063">
      <w:pPr>
        <w:pStyle w:val="NoSpacing"/>
      </w:pPr>
      <w:r>
        <w:t>I will not hold Coffee Creek Association nor any other entity or its volunteers liable for any damage/loss to personal belongings and/or injury or illness.</w:t>
      </w:r>
      <w:r w:rsidR="00E27B0F">
        <w:t xml:space="preserve">  </w:t>
      </w:r>
      <w:r>
        <w:t>After reading the above statements, I agree to participate in this trip at my own risk.</w:t>
      </w:r>
    </w:p>
    <w:p w:rsidR="009F280D" w:rsidRDefault="009F280D" w:rsidP="000A4063">
      <w:pPr>
        <w:pStyle w:val="NoSpacing"/>
      </w:pPr>
    </w:p>
    <w:p w:rsidR="009F280D" w:rsidRDefault="00F70D28" w:rsidP="000A4063">
      <w:pPr>
        <w:pStyle w:val="NoSpacing"/>
      </w:pPr>
      <w:r>
        <w:t>Please w</w:t>
      </w:r>
      <w:r w:rsidR="009F280D" w:rsidRPr="009F280D">
        <w:t>rite any additional information</w:t>
      </w:r>
      <w:r w:rsidR="009F280D">
        <w:t xml:space="preserve"> on a separate piece of paper and attach with your registration form.  Thank you.</w:t>
      </w:r>
    </w:p>
    <w:p w:rsidR="00CB5393" w:rsidRDefault="00CB5393" w:rsidP="000A4063">
      <w:pPr>
        <w:pStyle w:val="NoSpacing"/>
      </w:pPr>
    </w:p>
    <w:p w:rsidR="000A4063" w:rsidRDefault="009F280D" w:rsidP="000A4063">
      <w:pPr>
        <w:pStyle w:val="NoSpacing"/>
      </w:pPr>
      <w:r>
        <w:t>Print Your Name _____________________________________Signature</w:t>
      </w:r>
      <w:r w:rsidR="00022927" w:rsidRPr="00022927">
        <w:t>______________________________________</w:t>
      </w:r>
      <w:r w:rsidR="00022927">
        <w:t xml:space="preserve">    </w:t>
      </w:r>
    </w:p>
    <w:p w:rsidR="000E0324" w:rsidRDefault="000E0324" w:rsidP="000A4063">
      <w:pPr>
        <w:pStyle w:val="NoSpacing"/>
      </w:pPr>
    </w:p>
    <w:p w:rsidR="000E0324" w:rsidRDefault="000E0324" w:rsidP="000A4063">
      <w:pPr>
        <w:pStyle w:val="NoSpacing"/>
      </w:pPr>
    </w:p>
    <w:p w:rsidR="000E0324" w:rsidRDefault="000E0324" w:rsidP="000A4063">
      <w:pPr>
        <w:pStyle w:val="NoSpacing"/>
      </w:pPr>
    </w:p>
    <w:p w:rsidR="006369EC" w:rsidRDefault="006369EC" w:rsidP="00046727">
      <w:pPr>
        <w:pStyle w:val="NoSpacing"/>
        <w:jc w:val="center"/>
        <w:rPr>
          <w:b/>
          <w:sz w:val="28"/>
          <w:szCs w:val="28"/>
        </w:rPr>
      </w:pPr>
      <w:r w:rsidRPr="004A0E29">
        <w:rPr>
          <w:noProof/>
        </w:rPr>
        <mc:AlternateContent>
          <mc:Choice Requires="wps">
            <w:drawing>
              <wp:anchor distT="0" distB="0" distL="114300" distR="114300" simplePos="0" relativeHeight="251659264" behindDoc="0" locked="0" layoutInCell="1" allowOverlap="1" wp14:anchorId="34487E5B" wp14:editId="5C24381B">
                <wp:simplePos x="0" y="0"/>
                <wp:positionH relativeFrom="column">
                  <wp:posOffset>0</wp:posOffset>
                </wp:positionH>
                <wp:positionV relativeFrom="paragraph">
                  <wp:posOffset>162560</wp:posOffset>
                </wp:positionV>
                <wp:extent cx="6515100" cy="590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90550"/>
                        </a:xfrm>
                        <a:prstGeom prst="rect">
                          <a:avLst/>
                        </a:prstGeom>
                        <a:solidFill>
                          <a:srgbClr val="FFFFFF"/>
                        </a:solidFill>
                        <a:ln w="9525">
                          <a:solidFill>
                            <a:srgbClr val="000000"/>
                          </a:solidFill>
                          <a:miter lim="800000"/>
                          <a:headEnd/>
                          <a:tailEnd/>
                        </a:ln>
                      </wps:spPr>
                      <wps:txbx>
                        <w:txbxContent>
                          <w:p w:rsidR="00695580" w:rsidRDefault="00E33AD4" w:rsidP="00AB70A8">
                            <w:pPr>
                              <w:pStyle w:val="NoSpacing"/>
                            </w:pPr>
                            <w:r w:rsidRPr="00E33AD4">
                              <w:rPr>
                                <w:b/>
                              </w:rPr>
                              <w:t>Mail</w:t>
                            </w:r>
                            <w:r>
                              <w:t xml:space="preserve"> </w:t>
                            </w:r>
                            <w:r w:rsidR="00783355">
                              <w:t xml:space="preserve">this completed page </w:t>
                            </w:r>
                            <w:r>
                              <w:t>to</w:t>
                            </w:r>
                            <w:r w:rsidR="00783355">
                              <w:t xml:space="preserve">:   </w:t>
                            </w:r>
                            <w:r>
                              <w:t xml:space="preserve"> Grace Flynn, </w:t>
                            </w:r>
                            <w:r w:rsidR="000C12C3">
                              <w:t xml:space="preserve">Registrar, </w:t>
                            </w:r>
                            <w:proofErr w:type="gramStart"/>
                            <w:r>
                              <w:t>139</w:t>
                            </w:r>
                            <w:proofErr w:type="gramEnd"/>
                            <w:r>
                              <w:t xml:space="preserve"> N. Sharon Dr., Scottsburg, IN, 47170.  </w:t>
                            </w:r>
                            <w:r w:rsidR="00783355">
                              <w:t xml:space="preserve">                      </w:t>
                            </w:r>
                            <w:r w:rsidR="00695580" w:rsidRPr="00695580">
                              <w:t xml:space="preserve">Call 812-528-8348 with questions. </w:t>
                            </w:r>
                            <w:r w:rsidR="00783355">
                              <w:t xml:space="preserve"> Or email to </w:t>
                            </w:r>
                            <w:hyperlink r:id="rId9" w:history="1">
                              <w:r w:rsidR="00783355" w:rsidRPr="000716E9">
                                <w:rPr>
                                  <w:rStyle w:val="Hyperlink"/>
                                </w:rPr>
                                <w:t>graceflynn83@yahoo.com</w:t>
                              </w:r>
                            </w:hyperlink>
                            <w:r w:rsidR="00783355">
                              <w:t xml:space="preserve">.  Donations can be mailed here also.  </w:t>
                            </w:r>
                          </w:p>
                          <w:p w:rsidR="00E33AD4" w:rsidRPr="00317907" w:rsidRDefault="000C12C3" w:rsidP="00AB70A8">
                            <w:pPr>
                              <w:pStyle w:val="NoSpacing"/>
                              <w:rPr>
                                <w:sz w:val="16"/>
                                <w:szCs w:val="16"/>
                              </w:rPr>
                            </w:pPr>
                            <w:r>
                              <w:t>Checks should be made</w:t>
                            </w:r>
                            <w:r w:rsidR="00695580">
                              <w:t xml:space="preserve"> payable</w:t>
                            </w:r>
                            <w:r w:rsidR="00DE4FC8">
                              <w:t xml:space="preserve"> to “</w:t>
                            </w:r>
                            <w:r w:rsidR="004A0E29">
                              <w:t>A</w:t>
                            </w:r>
                            <w:r>
                              <w:t>B</w:t>
                            </w:r>
                            <w:r w:rsidR="00DE4FC8">
                              <w:t xml:space="preserve"> </w:t>
                            </w:r>
                            <w:r>
                              <w:t>M</w:t>
                            </w:r>
                            <w:r w:rsidR="00DE4FC8">
                              <w:t>en</w:t>
                            </w:r>
                            <w:r w:rsidR="00695580">
                              <w:t>.</w:t>
                            </w:r>
                            <w:r>
                              <w:t xml:space="preserve">” </w:t>
                            </w:r>
                            <w:r w:rsidR="00E27B0F">
                              <w:t xml:space="preserve">                            </w:t>
                            </w:r>
                            <w:r w:rsidR="00317907">
                              <w:t xml:space="preserve">   </w:t>
                            </w:r>
                            <w:r w:rsidR="00E27B0F">
                              <w:rPr>
                                <w:sz w:val="16"/>
                                <w:szCs w:val="16"/>
                              </w:rPr>
                              <w:t xml:space="preserve">2025 </w:t>
                            </w:r>
                            <w:r w:rsidR="009F631C">
                              <w:rPr>
                                <w:sz w:val="16"/>
                                <w:szCs w:val="16"/>
                              </w:rPr>
                              <w:t xml:space="preserve">Oct </w:t>
                            </w:r>
                            <w:proofErr w:type="gramStart"/>
                            <w:r w:rsidR="00DE4FC8">
                              <w:rPr>
                                <w:sz w:val="16"/>
                                <w:szCs w:val="16"/>
                              </w:rPr>
                              <w:t xml:space="preserve">Hazard </w:t>
                            </w:r>
                            <w:r w:rsidR="000E0324">
                              <w:rPr>
                                <w:sz w:val="16"/>
                                <w:szCs w:val="16"/>
                              </w:rPr>
                              <w:t xml:space="preserve"> </w:t>
                            </w:r>
                            <w:r w:rsidR="00317907" w:rsidRPr="00317907">
                              <w:rPr>
                                <w:sz w:val="16"/>
                                <w:szCs w:val="16"/>
                              </w:rPr>
                              <w:t>Mission</w:t>
                            </w:r>
                            <w:proofErr w:type="gramEnd"/>
                            <w:r w:rsidR="00317907" w:rsidRPr="00317907">
                              <w:rPr>
                                <w:sz w:val="16"/>
                                <w:szCs w:val="16"/>
                              </w:rPr>
                              <w:t xml:space="preserve"> Trip 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8pt;width:51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">
                <v:textbox>
                  <w:txbxContent>
                    <w:p w:rsidR="00695580" w:rsidRDefault="00E33AD4" w:rsidP="00AB70A8">
                      <w:pPr>
                        <w:pStyle w:val="NoSpacing"/>
                      </w:pPr>
                      <w:r w:rsidRPr="00E33AD4">
                        <w:rPr>
                          <w:b/>
                        </w:rPr>
                        <w:t>Mail</w:t>
                      </w:r>
                      <w:r>
                        <w:t xml:space="preserve"> </w:t>
                      </w:r>
                      <w:r w:rsidR="00783355">
                        <w:t xml:space="preserve">this completed page </w:t>
                      </w:r>
                      <w:r>
                        <w:t>to</w:t>
                      </w:r>
                      <w:r w:rsidR="00783355">
                        <w:t xml:space="preserve">:   </w:t>
                      </w:r>
                      <w:r>
                        <w:t xml:space="preserve"> Grace Flynn, </w:t>
                      </w:r>
                      <w:r w:rsidR="000C12C3">
                        <w:t xml:space="preserve">Registrar, </w:t>
                      </w:r>
                      <w:proofErr w:type="gramStart"/>
                      <w:r>
                        <w:t>139</w:t>
                      </w:r>
                      <w:proofErr w:type="gramEnd"/>
                      <w:r>
                        <w:t xml:space="preserve"> N. Sharon Dr., Scottsburg, IN, 47170.  </w:t>
                      </w:r>
                      <w:r w:rsidR="00783355">
                        <w:t xml:space="preserve">                      </w:t>
                      </w:r>
                      <w:r w:rsidR="00695580" w:rsidRPr="00695580">
                        <w:t xml:space="preserve">Call 812-528-8348 with questions. </w:t>
                      </w:r>
                      <w:r w:rsidR="00783355">
                        <w:t xml:space="preserve"> Or email to </w:t>
                      </w:r>
                      <w:hyperlink r:id="rId10" w:history="1">
                        <w:r w:rsidR="00783355" w:rsidRPr="000716E9">
                          <w:rPr>
                            <w:rStyle w:val="Hyperlink"/>
                          </w:rPr>
                          <w:t>graceflynn83@yahoo.com</w:t>
                        </w:r>
                      </w:hyperlink>
                      <w:r w:rsidR="00783355">
                        <w:t xml:space="preserve">.  Donations can be mailed here also.  </w:t>
                      </w:r>
                    </w:p>
                    <w:p w:rsidR="00E33AD4" w:rsidRPr="00317907" w:rsidRDefault="000C12C3" w:rsidP="00AB70A8">
                      <w:pPr>
                        <w:pStyle w:val="NoSpacing"/>
                        <w:rPr>
                          <w:sz w:val="16"/>
                          <w:szCs w:val="16"/>
                        </w:rPr>
                      </w:pPr>
                      <w:r>
                        <w:t>Checks should be made</w:t>
                      </w:r>
                      <w:r w:rsidR="00695580">
                        <w:t xml:space="preserve"> payable</w:t>
                      </w:r>
                      <w:r w:rsidR="00DE4FC8">
                        <w:t xml:space="preserve"> to “</w:t>
                      </w:r>
                      <w:r w:rsidR="004A0E29">
                        <w:t>A</w:t>
                      </w:r>
                      <w:r>
                        <w:t>B</w:t>
                      </w:r>
                      <w:r w:rsidR="00DE4FC8">
                        <w:t xml:space="preserve"> </w:t>
                      </w:r>
                      <w:r>
                        <w:t>M</w:t>
                      </w:r>
                      <w:r w:rsidR="00DE4FC8">
                        <w:t>en</w:t>
                      </w:r>
                      <w:r w:rsidR="00695580">
                        <w:t>.</w:t>
                      </w:r>
                      <w:r>
                        <w:t xml:space="preserve">” </w:t>
                      </w:r>
                      <w:r w:rsidR="00E27B0F">
                        <w:t xml:space="preserve">                            </w:t>
                      </w:r>
                      <w:r w:rsidR="00317907">
                        <w:t xml:space="preserve">   </w:t>
                      </w:r>
                      <w:r w:rsidR="00E27B0F">
                        <w:rPr>
                          <w:sz w:val="16"/>
                          <w:szCs w:val="16"/>
                        </w:rPr>
                        <w:t xml:space="preserve">2025 </w:t>
                      </w:r>
                      <w:r w:rsidR="009F631C">
                        <w:rPr>
                          <w:sz w:val="16"/>
                          <w:szCs w:val="16"/>
                        </w:rPr>
                        <w:t xml:space="preserve">Oct </w:t>
                      </w:r>
                      <w:proofErr w:type="gramStart"/>
                      <w:r w:rsidR="00DE4FC8">
                        <w:rPr>
                          <w:sz w:val="16"/>
                          <w:szCs w:val="16"/>
                        </w:rPr>
                        <w:t xml:space="preserve">Hazard </w:t>
                      </w:r>
                      <w:r w:rsidR="000E0324">
                        <w:rPr>
                          <w:sz w:val="16"/>
                          <w:szCs w:val="16"/>
                        </w:rPr>
                        <w:t xml:space="preserve"> </w:t>
                      </w:r>
                      <w:r w:rsidR="00317907" w:rsidRPr="00317907">
                        <w:rPr>
                          <w:sz w:val="16"/>
                          <w:szCs w:val="16"/>
                        </w:rPr>
                        <w:t>Mission</w:t>
                      </w:r>
                      <w:proofErr w:type="gramEnd"/>
                      <w:r w:rsidR="00317907" w:rsidRPr="00317907">
                        <w:rPr>
                          <w:sz w:val="16"/>
                          <w:szCs w:val="16"/>
                        </w:rPr>
                        <w:t xml:space="preserve"> Trip Registration Form</w:t>
                      </w:r>
                    </w:p>
                  </w:txbxContent>
                </v:textbox>
              </v:shape>
            </w:pict>
          </mc:Fallback>
        </mc:AlternateContent>
      </w:r>
    </w:p>
    <w:p w:rsidR="00046727" w:rsidRPr="00046727" w:rsidRDefault="00324935" w:rsidP="00046727">
      <w:pPr>
        <w:pStyle w:val="NoSpacing"/>
        <w:jc w:val="center"/>
        <w:rPr>
          <w:sz w:val="28"/>
          <w:szCs w:val="28"/>
        </w:rPr>
      </w:pPr>
      <w:r w:rsidRPr="00046727">
        <w:rPr>
          <w:b/>
          <w:sz w:val="28"/>
          <w:szCs w:val="28"/>
        </w:rPr>
        <w:lastRenderedPageBreak/>
        <w:t>General Information</w:t>
      </w:r>
    </w:p>
    <w:p w:rsidR="006A6202" w:rsidRDefault="00BC09DF" w:rsidP="00046727">
      <w:pPr>
        <w:pStyle w:val="NoSpacing"/>
        <w:rPr>
          <w:sz w:val="24"/>
          <w:szCs w:val="24"/>
        </w:rPr>
      </w:pPr>
      <w:r>
        <w:rPr>
          <w:b/>
        </w:rPr>
        <w:t xml:space="preserve">MANY DETAILS CANNOT BE FINALIZED UNTIL AFTER THE REGISTRATION DEADLINE </w:t>
      </w:r>
      <w:r w:rsidR="00046727">
        <w:rPr>
          <w:sz w:val="24"/>
          <w:szCs w:val="24"/>
        </w:rPr>
        <w:t xml:space="preserve">since that is when we will know who is driving, how many people are going, </w:t>
      </w:r>
      <w:proofErr w:type="gramStart"/>
      <w:r w:rsidR="00963275">
        <w:rPr>
          <w:sz w:val="24"/>
          <w:szCs w:val="24"/>
        </w:rPr>
        <w:t>etc.</w:t>
      </w:r>
      <w:proofErr w:type="gramEnd"/>
      <w:r w:rsidR="00963275">
        <w:rPr>
          <w:sz w:val="24"/>
          <w:szCs w:val="24"/>
        </w:rPr>
        <w:t xml:space="preserve">  We </w:t>
      </w:r>
      <w:r w:rsidR="00F70D28">
        <w:rPr>
          <w:sz w:val="24"/>
          <w:szCs w:val="24"/>
        </w:rPr>
        <w:t xml:space="preserve">will </w:t>
      </w:r>
      <w:r w:rsidR="00963275">
        <w:rPr>
          <w:sz w:val="24"/>
          <w:szCs w:val="24"/>
        </w:rPr>
        <w:t xml:space="preserve">have a contact in </w:t>
      </w:r>
      <w:r w:rsidR="00EA7DD8">
        <w:rPr>
          <w:sz w:val="24"/>
          <w:szCs w:val="24"/>
        </w:rPr>
        <w:t>Hazard, KY</w:t>
      </w:r>
      <w:proofErr w:type="gramStart"/>
      <w:r w:rsidR="00EA7DD8">
        <w:rPr>
          <w:sz w:val="24"/>
          <w:szCs w:val="24"/>
        </w:rPr>
        <w:t xml:space="preserve">, </w:t>
      </w:r>
      <w:r w:rsidR="00046727">
        <w:rPr>
          <w:sz w:val="24"/>
          <w:szCs w:val="24"/>
        </w:rPr>
        <w:t xml:space="preserve"> who</w:t>
      </w:r>
      <w:proofErr w:type="gramEnd"/>
      <w:r w:rsidR="00046727">
        <w:rPr>
          <w:sz w:val="24"/>
          <w:szCs w:val="24"/>
        </w:rPr>
        <w:t xml:space="preserve"> </w:t>
      </w:r>
      <w:r w:rsidR="00F70D28">
        <w:rPr>
          <w:sz w:val="24"/>
          <w:szCs w:val="24"/>
        </w:rPr>
        <w:t xml:space="preserve">will </w:t>
      </w:r>
      <w:r w:rsidR="00046727">
        <w:rPr>
          <w:sz w:val="24"/>
          <w:szCs w:val="24"/>
        </w:rPr>
        <w:t>need</w:t>
      </w:r>
      <w:r w:rsidR="00F70D28">
        <w:rPr>
          <w:sz w:val="24"/>
          <w:szCs w:val="24"/>
        </w:rPr>
        <w:t xml:space="preserve"> these details before they</w:t>
      </w:r>
      <w:r w:rsidR="00046727">
        <w:rPr>
          <w:sz w:val="24"/>
          <w:szCs w:val="24"/>
        </w:rPr>
        <w:t xml:space="preserve"> can finaliz</w:t>
      </w:r>
      <w:r>
        <w:rPr>
          <w:sz w:val="24"/>
          <w:szCs w:val="24"/>
        </w:rPr>
        <w:t>e the housing and job assignments</w:t>
      </w:r>
      <w:r w:rsidR="001161D6">
        <w:rPr>
          <w:sz w:val="24"/>
          <w:szCs w:val="24"/>
        </w:rPr>
        <w:t xml:space="preserve"> for us</w:t>
      </w:r>
      <w:r w:rsidR="00046727">
        <w:rPr>
          <w:sz w:val="24"/>
          <w:szCs w:val="24"/>
        </w:rPr>
        <w:t xml:space="preserve">.  </w:t>
      </w:r>
      <w:r w:rsidR="00046727" w:rsidRPr="0075130D">
        <w:rPr>
          <w:b/>
        </w:rPr>
        <w:t>Once they are known, they will be shared with you.</w:t>
      </w:r>
      <w:r w:rsidR="00046727">
        <w:rPr>
          <w:sz w:val="24"/>
          <w:szCs w:val="24"/>
        </w:rPr>
        <w:t xml:space="preserve">  Most communication happens via email; for those without email, you will be called.</w:t>
      </w:r>
      <w:r w:rsidR="00807664">
        <w:rPr>
          <w:sz w:val="24"/>
          <w:szCs w:val="24"/>
        </w:rPr>
        <w:t xml:space="preserve">  </w:t>
      </w:r>
      <w:r w:rsidR="00807664" w:rsidRPr="0075130D">
        <w:rPr>
          <w:b/>
        </w:rPr>
        <w:t>Please</w:t>
      </w:r>
      <w:r w:rsidR="001161D6" w:rsidRPr="0075130D">
        <w:rPr>
          <w:b/>
        </w:rPr>
        <w:t xml:space="preserve"> check your email daily</w:t>
      </w:r>
      <w:r w:rsidR="001161D6">
        <w:rPr>
          <w:sz w:val="24"/>
          <w:szCs w:val="24"/>
        </w:rPr>
        <w:t xml:space="preserve"> in the</w:t>
      </w:r>
      <w:r w:rsidR="00807664">
        <w:rPr>
          <w:sz w:val="24"/>
          <w:szCs w:val="24"/>
        </w:rPr>
        <w:t xml:space="preserve"> week prior to our departure date. </w:t>
      </w:r>
      <w:r w:rsidR="002F522B">
        <w:rPr>
          <w:sz w:val="24"/>
          <w:szCs w:val="24"/>
        </w:rPr>
        <w:t xml:space="preserve"> </w:t>
      </w:r>
    </w:p>
    <w:p w:rsidR="006A6202" w:rsidRDefault="006A6202" w:rsidP="00046727">
      <w:pPr>
        <w:pStyle w:val="NoSpacing"/>
        <w:rPr>
          <w:sz w:val="24"/>
          <w:szCs w:val="24"/>
        </w:rPr>
      </w:pPr>
    </w:p>
    <w:p w:rsidR="00046727" w:rsidRPr="00BC09DF" w:rsidRDefault="00046727" w:rsidP="00046727">
      <w:pPr>
        <w:pStyle w:val="NoSpacing"/>
        <w:rPr>
          <w:b/>
        </w:rPr>
      </w:pPr>
      <w:r w:rsidRPr="00BC09DF">
        <w:rPr>
          <w:b/>
        </w:rPr>
        <w:t>Transportation</w:t>
      </w:r>
    </w:p>
    <w:p w:rsidR="00324935" w:rsidRDefault="00963275" w:rsidP="00046727">
      <w:pPr>
        <w:pStyle w:val="NoSpacing"/>
      </w:pPr>
      <w:r>
        <w:t xml:space="preserve">Details </w:t>
      </w:r>
      <w:r w:rsidR="00F70D28">
        <w:t>will</w:t>
      </w:r>
      <w:r>
        <w:t xml:space="preserve"> be finalized </w:t>
      </w:r>
      <w:r w:rsidR="00F70D28">
        <w:t>once</w:t>
      </w:r>
      <w:r>
        <w:t xml:space="preserve"> all registration forms are received.</w:t>
      </w:r>
      <w:r w:rsidR="00F70D28">
        <w:t xml:space="preserve">  You will need to decide if you want to drive to our destination or carpool.   </w:t>
      </w:r>
    </w:p>
    <w:p w:rsidR="008E0073" w:rsidRDefault="008E0073" w:rsidP="000A4063">
      <w:pPr>
        <w:pStyle w:val="NoSpacing"/>
      </w:pPr>
    </w:p>
    <w:p w:rsidR="008E0073" w:rsidRPr="00BC09DF" w:rsidRDefault="008E0073" w:rsidP="000A4063">
      <w:pPr>
        <w:pStyle w:val="NoSpacing"/>
        <w:rPr>
          <w:b/>
        </w:rPr>
      </w:pPr>
      <w:r w:rsidRPr="00BC09DF">
        <w:rPr>
          <w:b/>
        </w:rPr>
        <w:t>Housing</w:t>
      </w:r>
    </w:p>
    <w:p w:rsidR="008E0073" w:rsidRDefault="00EA7DD8" w:rsidP="000A4063">
      <w:pPr>
        <w:pStyle w:val="NoSpacing"/>
      </w:pPr>
      <w:r>
        <w:t>O</w:t>
      </w:r>
      <w:r w:rsidR="00DE754D">
        <w:t>n past trips we were</w:t>
      </w:r>
      <w:r w:rsidR="008E0073">
        <w:t xml:space="preserve"> housed in a church, free of charge.  Some churches provide cots, some do not.  You should have a backup plan for “mattress” (Examples:  air mattress, foam pad, sleeping bag, etc.) in case they do not have cots for us.  </w:t>
      </w:r>
      <w:r w:rsidR="0078463A">
        <w:t>Depending upon the size/layout of the church, we may be able to divide among their Sunday school rooms or we may need to split into men in one section and women in another section.</w:t>
      </w:r>
      <w:r w:rsidR="00807664">
        <w:t xml:space="preserve">  T</w:t>
      </w:r>
      <w:r w:rsidR="00783355">
        <w:t>he churches we have stayed in on previous t</w:t>
      </w:r>
      <w:r w:rsidR="00963275">
        <w:t>rips have had shower facilities in their buildings or nearby.</w:t>
      </w:r>
    </w:p>
    <w:p w:rsidR="008E0073" w:rsidRDefault="008E0073" w:rsidP="000A4063">
      <w:pPr>
        <w:pStyle w:val="NoSpacing"/>
      </w:pPr>
    </w:p>
    <w:p w:rsidR="008E0073" w:rsidRPr="00BC09DF" w:rsidRDefault="008E0073" w:rsidP="000A4063">
      <w:pPr>
        <w:pStyle w:val="NoSpacing"/>
        <w:rPr>
          <w:b/>
        </w:rPr>
      </w:pPr>
      <w:r w:rsidRPr="00BC09DF">
        <w:rPr>
          <w:b/>
        </w:rPr>
        <w:t>Meals</w:t>
      </w:r>
    </w:p>
    <w:p w:rsidR="008E0073" w:rsidRDefault="008E0073" w:rsidP="000A4063">
      <w:pPr>
        <w:pStyle w:val="NoSpacing"/>
      </w:pPr>
      <w:r>
        <w:t>Sometimes we are fed by people of the church</w:t>
      </w:r>
      <w:r w:rsidR="00DE754D">
        <w:t>/</w:t>
      </w:r>
      <w:r w:rsidR="00963275">
        <w:t>community</w:t>
      </w:r>
      <w:r w:rsidR="00BC6FC9">
        <w:t xml:space="preserve"> but mostly</w:t>
      </w:r>
      <w:r>
        <w:t xml:space="preserve"> we cook for ourselves.  We eat 3 meals per day and have</w:t>
      </w:r>
      <w:r w:rsidR="00783355">
        <w:t xml:space="preserve"> snacks so you will be well fed!</w:t>
      </w:r>
      <w:r w:rsidR="00807664">
        <w:t xml:space="preserve">  </w:t>
      </w:r>
    </w:p>
    <w:p w:rsidR="000A4063" w:rsidRDefault="000A4063" w:rsidP="000A4063">
      <w:pPr>
        <w:pStyle w:val="NoSpacing"/>
      </w:pPr>
    </w:p>
    <w:p w:rsidR="000A4063" w:rsidRPr="00BC09DF" w:rsidRDefault="008E0073" w:rsidP="000A4063">
      <w:pPr>
        <w:pStyle w:val="NoSpacing"/>
        <w:rPr>
          <w:b/>
        </w:rPr>
      </w:pPr>
      <w:r w:rsidRPr="00BC09DF">
        <w:rPr>
          <w:b/>
        </w:rPr>
        <w:t>Miscellaneous</w:t>
      </w:r>
    </w:p>
    <w:p w:rsidR="00807664" w:rsidRDefault="00807664" w:rsidP="000A4063">
      <w:pPr>
        <w:pStyle w:val="NoSpacing"/>
        <w:rPr>
          <w:b/>
        </w:rPr>
      </w:pPr>
      <w:r>
        <w:t>We will watch the weather of cours</w:t>
      </w:r>
      <w:r w:rsidR="00963275">
        <w:t>e while we travel and work</w:t>
      </w:r>
      <w:r>
        <w:t xml:space="preserve">.  Weather can change our work assignment too.  </w:t>
      </w:r>
      <w:r w:rsidRPr="00807664">
        <w:rPr>
          <w:b/>
        </w:rPr>
        <w:t>We always promote safety!</w:t>
      </w:r>
    </w:p>
    <w:p w:rsidR="005C7CD0" w:rsidRDefault="005C7CD0" w:rsidP="000A4063">
      <w:pPr>
        <w:pStyle w:val="NoSpacing"/>
        <w:rPr>
          <w:b/>
        </w:rPr>
      </w:pPr>
    </w:p>
    <w:p w:rsidR="005C7CD0" w:rsidRDefault="005C7CD0" w:rsidP="000A4063">
      <w:pPr>
        <w:pStyle w:val="NoSpacing"/>
        <w:rPr>
          <w:b/>
        </w:rPr>
      </w:pPr>
      <w:r w:rsidRPr="005C7CD0">
        <w:rPr>
          <w:b/>
        </w:rPr>
        <w:t xml:space="preserve">Our work assignment hopefully will be made known before we arrive in </w:t>
      </w:r>
      <w:r w:rsidR="00EA7DD8">
        <w:rPr>
          <w:b/>
        </w:rPr>
        <w:t>Hazard, KY</w:t>
      </w:r>
      <w:r w:rsidRPr="005C7CD0">
        <w:rPr>
          <w:b/>
        </w:rPr>
        <w:t xml:space="preserve">.  If it is, you will be notified.  Once we know, you may be invited to bring some appropriate tools.  </w:t>
      </w:r>
    </w:p>
    <w:p w:rsidR="00807664" w:rsidRPr="00807664" w:rsidRDefault="00807664" w:rsidP="000A4063">
      <w:pPr>
        <w:pStyle w:val="NoSpacing"/>
        <w:rPr>
          <w:b/>
        </w:rPr>
      </w:pPr>
    </w:p>
    <w:p w:rsidR="000A4063" w:rsidRDefault="006A31C1" w:rsidP="000A4063">
      <w:pPr>
        <w:pStyle w:val="NoSpacing"/>
      </w:pPr>
      <w:r>
        <w:t>There will be</w:t>
      </w:r>
      <w:r w:rsidR="000A4063">
        <w:t xml:space="preserve"> opportunities for you to volunteer with portions of our trip.  Some examples may include: transportation</w:t>
      </w:r>
      <w:r w:rsidR="00963275">
        <w:t xml:space="preserve"> to </w:t>
      </w:r>
      <w:r w:rsidR="00EA7DD8">
        <w:t>Hazard, KY</w:t>
      </w:r>
      <w:r w:rsidR="000A4063">
        <w:t>,</w:t>
      </w:r>
      <w:r w:rsidR="008E0073">
        <w:t xml:space="preserve"> transportation </w:t>
      </w:r>
      <w:r>
        <w:t xml:space="preserve">from base </w:t>
      </w:r>
      <w:r w:rsidR="008E0073">
        <w:t>to work sites,</w:t>
      </w:r>
      <w:r w:rsidR="000A4063">
        <w:t xml:space="preserve"> food/cooking, photographer</w:t>
      </w:r>
      <w:r w:rsidR="00F72014">
        <w:t>, devotions</w:t>
      </w:r>
      <w:r w:rsidR="000A4063">
        <w:t xml:space="preserve">.   You will have opportunity to sign up the week before we </w:t>
      </w:r>
      <w:r w:rsidR="00EA7DD8">
        <w:t>depart.  Expect more details in early October</w:t>
      </w:r>
      <w:r w:rsidR="000A4063">
        <w:t>! Be sure to check your email!</w:t>
      </w:r>
    </w:p>
    <w:p w:rsidR="00807664" w:rsidRDefault="00807664" w:rsidP="000A4063">
      <w:pPr>
        <w:pStyle w:val="NoSpacing"/>
      </w:pPr>
    </w:p>
    <w:p w:rsidR="0078463A" w:rsidRPr="006A31C1" w:rsidRDefault="0078463A" w:rsidP="000A4063">
      <w:pPr>
        <w:pStyle w:val="NoSpacing"/>
        <w:rPr>
          <w:b/>
        </w:rPr>
      </w:pPr>
      <w:r w:rsidRPr="006A31C1">
        <w:rPr>
          <w:b/>
        </w:rPr>
        <w:t>Packing</w:t>
      </w:r>
    </w:p>
    <w:p w:rsidR="0078463A" w:rsidRPr="006A6202" w:rsidRDefault="0078463A" w:rsidP="000A4063">
      <w:pPr>
        <w:pStyle w:val="NoSpacing"/>
      </w:pPr>
      <w:r>
        <w:t>You will need your own bedding (</w:t>
      </w:r>
      <w:r w:rsidR="00BC6FC9">
        <w:t xml:space="preserve">mattress, </w:t>
      </w:r>
      <w:bookmarkStart w:id="0" w:name="_GoBack"/>
      <w:bookmarkEnd w:id="0"/>
      <w:r>
        <w:t>pillow, blankets, sheets), your own personal hygiene items (soap, shampoo, razor, etc.), towels, washcloths, personal clothing to wear while working (the kind that could get really dirty/stained), pajamas, your medications, cell phone &amp; charger for your phone</w:t>
      </w:r>
      <w:r w:rsidR="002772CB">
        <w:t xml:space="preserve"> &amp; other personal items</w:t>
      </w:r>
      <w:r>
        <w:t>.  Depending upon our work assignment, you may want long sleeve shirts and long pants</w:t>
      </w:r>
      <w:r w:rsidR="004D631F">
        <w:t xml:space="preserve"> and boots.</w:t>
      </w:r>
      <w:r>
        <w:t xml:space="preserve">  You may need insect repellent and sunscreen.   </w:t>
      </w:r>
      <w:r w:rsidRPr="00807664">
        <w:rPr>
          <w:b/>
        </w:rPr>
        <w:t xml:space="preserve">Open toed shoes are not permitted at </w:t>
      </w:r>
      <w:r w:rsidR="004D631F">
        <w:rPr>
          <w:b/>
        </w:rPr>
        <w:t xml:space="preserve">the </w:t>
      </w:r>
      <w:r w:rsidRPr="00807664">
        <w:rPr>
          <w:b/>
        </w:rPr>
        <w:t>worksite!</w:t>
      </w:r>
      <w:r w:rsidR="00807664">
        <w:rPr>
          <w:b/>
        </w:rPr>
        <w:t xml:space="preserve">  </w:t>
      </w:r>
      <w:r w:rsidR="006A6202" w:rsidRPr="006A6202">
        <w:t>I</w:t>
      </w:r>
      <w:r w:rsidR="002772CB">
        <w:t>f you can, bring work</w:t>
      </w:r>
      <w:r w:rsidR="006A6202" w:rsidRPr="006A6202">
        <w:t xml:space="preserve"> gloves and safety glasses.</w:t>
      </w:r>
      <w:r w:rsidR="001161D6">
        <w:t xml:space="preserve"> </w:t>
      </w:r>
    </w:p>
    <w:p w:rsidR="0078463A" w:rsidRDefault="0078463A" w:rsidP="000A4063">
      <w:pPr>
        <w:pStyle w:val="NoSpacing"/>
      </w:pPr>
    </w:p>
    <w:p w:rsidR="00643BD8" w:rsidRDefault="00643BD8" w:rsidP="00643BD8">
      <w:pPr>
        <w:pStyle w:val="NoSpacing"/>
        <w:ind w:left="2880" w:firstLine="720"/>
        <w:rPr>
          <w:b/>
        </w:rPr>
      </w:pPr>
    </w:p>
    <w:p w:rsidR="00643BD8" w:rsidRDefault="006A6202" w:rsidP="006A6202">
      <w:pPr>
        <w:pStyle w:val="NoSpacing"/>
        <w:jc w:val="center"/>
        <w:rPr>
          <w:b/>
          <w:sz w:val="28"/>
          <w:szCs w:val="28"/>
        </w:rPr>
      </w:pPr>
      <w:r w:rsidRPr="006A6202">
        <w:rPr>
          <w:b/>
          <w:sz w:val="28"/>
          <w:szCs w:val="28"/>
        </w:rPr>
        <w:t xml:space="preserve">Thank you for going as the Hands and Feet of Jesus!  </w:t>
      </w:r>
      <w:r w:rsidR="00643BD8">
        <w:rPr>
          <w:b/>
          <w:sz w:val="28"/>
          <w:szCs w:val="28"/>
        </w:rPr>
        <w:t>We go to be a blessing and</w:t>
      </w:r>
    </w:p>
    <w:p w:rsidR="006A6202" w:rsidRPr="006A6202" w:rsidRDefault="00643BD8" w:rsidP="006A6202">
      <w:pPr>
        <w:pStyle w:val="NoSpacing"/>
        <w:jc w:val="center"/>
        <w:rPr>
          <w:b/>
          <w:sz w:val="28"/>
          <w:szCs w:val="28"/>
        </w:rPr>
      </w:pPr>
      <w:r>
        <w:rPr>
          <w:b/>
          <w:sz w:val="28"/>
          <w:szCs w:val="28"/>
        </w:rPr>
        <w:t xml:space="preserve"> </w:t>
      </w:r>
      <w:r w:rsidR="006A6202" w:rsidRPr="006A6202">
        <w:rPr>
          <w:b/>
          <w:sz w:val="28"/>
          <w:szCs w:val="28"/>
        </w:rPr>
        <w:t xml:space="preserve">You </w:t>
      </w:r>
      <w:r w:rsidR="00F759FC">
        <w:rPr>
          <w:b/>
          <w:sz w:val="28"/>
          <w:szCs w:val="28"/>
        </w:rPr>
        <w:t xml:space="preserve">too </w:t>
      </w:r>
      <w:r w:rsidR="006A6202" w:rsidRPr="006A6202">
        <w:rPr>
          <w:b/>
          <w:sz w:val="28"/>
          <w:szCs w:val="28"/>
        </w:rPr>
        <w:t>will be blessed beyond measure!</w:t>
      </w:r>
    </w:p>
    <w:sectPr w:rsidR="006A6202" w:rsidRPr="006A6202" w:rsidSect="004A0E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DB" w:rsidRDefault="00A00DDB" w:rsidP="0043678B">
      <w:pPr>
        <w:spacing w:after="0" w:line="240" w:lineRule="auto"/>
      </w:pPr>
      <w:r>
        <w:separator/>
      </w:r>
    </w:p>
  </w:endnote>
  <w:endnote w:type="continuationSeparator" w:id="0">
    <w:p w:rsidR="00A00DDB" w:rsidRDefault="00A00DDB" w:rsidP="0043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20" w:rsidRDefault="00C34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27" w:rsidRDefault="00022927">
    <w:pPr>
      <w:pStyle w:val="Footer"/>
    </w:pPr>
  </w:p>
  <w:p w:rsidR="00022927" w:rsidRDefault="00022927">
    <w:pPr>
      <w:pStyle w:val="Footer"/>
    </w:pPr>
  </w:p>
  <w:p w:rsidR="0043678B" w:rsidRPr="004A0E29" w:rsidRDefault="0043678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20" w:rsidRDefault="00C34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DB" w:rsidRDefault="00A00DDB" w:rsidP="0043678B">
      <w:pPr>
        <w:spacing w:after="0" w:line="240" w:lineRule="auto"/>
      </w:pPr>
      <w:r>
        <w:separator/>
      </w:r>
    </w:p>
  </w:footnote>
  <w:footnote w:type="continuationSeparator" w:id="0">
    <w:p w:rsidR="00A00DDB" w:rsidRDefault="00A00DDB" w:rsidP="00436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8B" w:rsidRDefault="00EA7D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71.05pt;height:190.35pt;rotation:315;z-index:-251651072;mso-position-horizontal:center;mso-position-horizontal-relative:margin;mso-position-vertical:center;mso-position-vertical-relative:margin" o:allowincell="f" fillcolor="silver" stroked="f">
          <v:fill opacity=".5"/>
          <v:textpath style="font-family:&quot;Calibri&quot;;font-size:1pt" string="Hazard, KY"/>
        </v:shape>
      </w:pict>
    </w:r>
    <w:r w:rsidR="00A00DDB">
      <w:rPr>
        <w:noProof/>
      </w:rPr>
      <w:pict>
        <v:shape id="_x0000_s2053"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AZARD 20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99" w:rsidRPr="005C1599" w:rsidRDefault="00EA7DD8">
    <w:pPr>
      <w:pStyle w:val="Header"/>
      <w:rPr>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71.05pt;height:190.35pt;rotation:315;z-index:-251649024;mso-position-horizontal:center;mso-position-horizontal-relative:margin;mso-position-vertical:center;mso-position-vertical-relative:margin" o:allowincell="f" fillcolor="silver" stroked="f">
          <v:fill opacity=".5"/>
          <v:textpath style="font-family:&quot;Calibri&quot;;font-size:1pt" string="Hazard, KY"/>
        </v:shape>
      </w:pict>
    </w:r>
    <w:r w:rsidR="00525547">
      <w:rPr>
        <w:sz w:val="36"/>
        <w:szCs w:val="36"/>
      </w:rPr>
      <w:t xml:space="preserve">       </w:t>
    </w:r>
    <w:r w:rsidR="00C172F6">
      <w:rPr>
        <w:sz w:val="36"/>
        <w:szCs w:val="36"/>
      </w:rPr>
      <w:t>2025</w:t>
    </w:r>
    <w:r w:rsidR="005C1599" w:rsidRPr="005C1599">
      <w:rPr>
        <w:sz w:val="36"/>
        <w:szCs w:val="36"/>
      </w:rPr>
      <w:t xml:space="preserve"> Coffee Creek Association Mission Trip Registration Form</w:t>
    </w:r>
  </w:p>
  <w:p w:rsidR="0043678B" w:rsidRDefault="004367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43" w:rsidRDefault="00EA7D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64" type="#_x0000_t136" style="position:absolute;margin-left:0;margin-top:0;width:571.05pt;height:190.35pt;rotation:315;z-index:-251653120;mso-position-horizontal:center;mso-position-horizontal-relative:margin;mso-position-vertical:center;mso-position-vertical-relative:margin" o:allowincell="f" fillcolor="silver" stroked="f">
          <v:fill opacity=".5"/>
          <v:textpath style="font-family:&quot;Calibri&quot;;font-size:1pt" string="Hazard, K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5EF7"/>
    <w:multiLevelType w:val="hybridMultilevel"/>
    <w:tmpl w:val="94DE6B5E"/>
    <w:lvl w:ilvl="0" w:tplc="74C2D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27"/>
    <w:rsid w:val="00022927"/>
    <w:rsid w:val="00046727"/>
    <w:rsid w:val="00050A69"/>
    <w:rsid w:val="0005239F"/>
    <w:rsid w:val="00066706"/>
    <w:rsid w:val="00066CF5"/>
    <w:rsid w:val="00085D50"/>
    <w:rsid w:val="00093EEC"/>
    <w:rsid w:val="000A4063"/>
    <w:rsid w:val="000A48EE"/>
    <w:rsid w:val="000C12C3"/>
    <w:rsid w:val="000C322A"/>
    <w:rsid w:val="000C493D"/>
    <w:rsid w:val="000D4E64"/>
    <w:rsid w:val="000E0324"/>
    <w:rsid w:val="000F1C77"/>
    <w:rsid w:val="000F1D61"/>
    <w:rsid w:val="000F6C0B"/>
    <w:rsid w:val="00104C67"/>
    <w:rsid w:val="00113BCE"/>
    <w:rsid w:val="001161D6"/>
    <w:rsid w:val="00140DC5"/>
    <w:rsid w:val="00164A18"/>
    <w:rsid w:val="00171D59"/>
    <w:rsid w:val="00175322"/>
    <w:rsid w:val="001866AA"/>
    <w:rsid w:val="001A5456"/>
    <w:rsid w:val="001C0D43"/>
    <w:rsid w:val="001E3F3B"/>
    <w:rsid w:val="001E7425"/>
    <w:rsid w:val="00227A8F"/>
    <w:rsid w:val="0026155A"/>
    <w:rsid w:val="002772CB"/>
    <w:rsid w:val="00286658"/>
    <w:rsid w:val="002877C9"/>
    <w:rsid w:val="002C238C"/>
    <w:rsid w:val="002C6FF6"/>
    <w:rsid w:val="002E0B51"/>
    <w:rsid w:val="002F522B"/>
    <w:rsid w:val="00313B0D"/>
    <w:rsid w:val="003164D7"/>
    <w:rsid w:val="00317907"/>
    <w:rsid w:val="00320169"/>
    <w:rsid w:val="00324935"/>
    <w:rsid w:val="003269A3"/>
    <w:rsid w:val="00326CD6"/>
    <w:rsid w:val="00330980"/>
    <w:rsid w:val="00333510"/>
    <w:rsid w:val="003E27B4"/>
    <w:rsid w:val="0041040F"/>
    <w:rsid w:val="0043678B"/>
    <w:rsid w:val="00437F2E"/>
    <w:rsid w:val="004601A4"/>
    <w:rsid w:val="004A0E29"/>
    <w:rsid w:val="004A1705"/>
    <w:rsid w:val="004B4A81"/>
    <w:rsid w:val="004D631F"/>
    <w:rsid w:val="00502C41"/>
    <w:rsid w:val="00517592"/>
    <w:rsid w:val="00525547"/>
    <w:rsid w:val="00530527"/>
    <w:rsid w:val="00567F71"/>
    <w:rsid w:val="005C1599"/>
    <w:rsid w:val="005C4E7A"/>
    <w:rsid w:val="005C7CD0"/>
    <w:rsid w:val="006168A5"/>
    <w:rsid w:val="00621F50"/>
    <w:rsid w:val="006369EC"/>
    <w:rsid w:val="00643BD8"/>
    <w:rsid w:val="00660A41"/>
    <w:rsid w:val="00680804"/>
    <w:rsid w:val="0068452B"/>
    <w:rsid w:val="006853AC"/>
    <w:rsid w:val="0068723F"/>
    <w:rsid w:val="00690758"/>
    <w:rsid w:val="00695580"/>
    <w:rsid w:val="00697296"/>
    <w:rsid w:val="006A31C1"/>
    <w:rsid w:val="006A6202"/>
    <w:rsid w:val="006F2CBD"/>
    <w:rsid w:val="00726301"/>
    <w:rsid w:val="00746364"/>
    <w:rsid w:val="00746DCC"/>
    <w:rsid w:val="0075130D"/>
    <w:rsid w:val="007540A7"/>
    <w:rsid w:val="00774DBE"/>
    <w:rsid w:val="00783355"/>
    <w:rsid w:val="0078463A"/>
    <w:rsid w:val="007934B5"/>
    <w:rsid w:val="0079743B"/>
    <w:rsid w:val="00807664"/>
    <w:rsid w:val="00814FD7"/>
    <w:rsid w:val="00865F8E"/>
    <w:rsid w:val="008C0EF0"/>
    <w:rsid w:val="008E0073"/>
    <w:rsid w:val="008F274F"/>
    <w:rsid w:val="00903C9B"/>
    <w:rsid w:val="00921BD1"/>
    <w:rsid w:val="00963275"/>
    <w:rsid w:val="00971C56"/>
    <w:rsid w:val="00992048"/>
    <w:rsid w:val="0099656A"/>
    <w:rsid w:val="009F280D"/>
    <w:rsid w:val="009F631C"/>
    <w:rsid w:val="00A00DDB"/>
    <w:rsid w:val="00A01347"/>
    <w:rsid w:val="00A433FD"/>
    <w:rsid w:val="00AB70A8"/>
    <w:rsid w:val="00AD1050"/>
    <w:rsid w:val="00AD2420"/>
    <w:rsid w:val="00B42D03"/>
    <w:rsid w:val="00B4770F"/>
    <w:rsid w:val="00B75171"/>
    <w:rsid w:val="00BA1387"/>
    <w:rsid w:val="00BB277F"/>
    <w:rsid w:val="00BC09DF"/>
    <w:rsid w:val="00BC6FC9"/>
    <w:rsid w:val="00BE47F9"/>
    <w:rsid w:val="00BF5827"/>
    <w:rsid w:val="00BF7DF4"/>
    <w:rsid w:val="00C172F6"/>
    <w:rsid w:val="00C318E0"/>
    <w:rsid w:val="00C34920"/>
    <w:rsid w:val="00CA5DC3"/>
    <w:rsid w:val="00CB5393"/>
    <w:rsid w:val="00CC522C"/>
    <w:rsid w:val="00D8761B"/>
    <w:rsid w:val="00DE4FC8"/>
    <w:rsid w:val="00DE754D"/>
    <w:rsid w:val="00DF5C87"/>
    <w:rsid w:val="00E25F95"/>
    <w:rsid w:val="00E27B0F"/>
    <w:rsid w:val="00E314AF"/>
    <w:rsid w:val="00E33AD4"/>
    <w:rsid w:val="00E36894"/>
    <w:rsid w:val="00E51808"/>
    <w:rsid w:val="00EA4644"/>
    <w:rsid w:val="00EA7DD8"/>
    <w:rsid w:val="00EB3820"/>
    <w:rsid w:val="00EC336A"/>
    <w:rsid w:val="00EF3227"/>
    <w:rsid w:val="00F17CED"/>
    <w:rsid w:val="00F23F3F"/>
    <w:rsid w:val="00F70D28"/>
    <w:rsid w:val="00F72014"/>
    <w:rsid w:val="00F759FC"/>
    <w:rsid w:val="00FB4ED9"/>
    <w:rsid w:val="00FB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8B"/>
  </w:style>
  <w:style w:type="paragraph" w:styleId="Footer">
    <w:name w:val="footer"/>
    <w:basedOn w:val="Normal"/>
    <w:link w:val="FooterChar"/>
    <w:uiPriority w:val="99"/>
    <w:unhideWhenUsed/>
    <w:rsid w:val="0043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8B"/>
  </w:style>
  <w:style w:type="paragraph" w:styleId="BalloonText">
    <w:name w:val="Balloon Text"/>
    <w:basedOn w:val="Normal"/>
    <w:link w:val="BalloonTextChar"/>
    <w:uiPriority w:val="99"/>
    <w:semiHidden/>
    <w:unhideWhenUsed/>
    <w:rsid w:val="00066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06"/>
    <w:rPr>
      <w:rFonts w:ascii="Tahoma" w:hAnsi="Tahoma" w:cs="Tahoma"/>
      <w:sz w:val="16"/>
      <w:szCs w:val="16"/>
    </w:rPr>
  </w:style>
  <w:style w:type="character" w:styleId="Hyperlink">
    <w:name w:val="Hyperlink"/>
    <w:basedOn w:val="DefaultParagraphFont"/>
    <w:uiPriority w:val="99"/>
    <w:unhideWhenUsed/>
    <w:rsid w:val="00113BCE"/>
    <w:rPr>
      <w:color w:val="0000FF" w:themeColor="hyperlink"/>
      <w:u w:val="single"/>
    </w:rPr>
  </w:style>
  <w:style w:type="paragraph" w:styleId="NoSpacing">
    <w:name w:val="No Spacing"/>
    <w:uiPriority w:val="1"/>
    <w:qFormat/>
    <w:rsid w:val="00EC33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8B"/>
  </w:style>
  <w:style w:type="paragraph" w:styleId="Footer">
    <w:name w:val="footer"/>
    <w:basedOn w:val="Normal"/>
    <w:link w:val="FooterChar"/>
    <w:uiPriority w:val="99"/>
    <w:unhideWhenUsed/>
    <w:rsid w:val="0043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8B"/>
  </w:style>
  <w:style w:type="paragraph" w:styleId="BalloonText">
    <w:name w:val="Balloon Text"/>
    <w:basedOn w:val="Normal"/>
    <w:link w:val="BalloonTextChar"/>
    <w:uiPriority w:val="99"/>
    <w:semiHidden/>
    <w:unhideWhenUsed/>
    <w:rsid w:val="00066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06"/>
    <w:rPr>
      <w:rFonts w:ascii="Tahoma" w:hAnsi="Tahoma" w:cs="Tahoma"/>
      <w:sz w:val="16"/>
      <w:szCs w:val="16"/>
    </w:rPr>
  </w:style>
  <w:style w:type="character" w:styleId="Hyperlink">
    <w:name w:val="Hyperlink"/>
    <w:basedOn w:val="DefaultParagraphFont"/>
    <w:uiPriority w:val="99"/>
    <w:unhideWhenUsed/>
    <w:rsid w:val="00113BCE"/>
    <w:rPr>
      <w:color w:val="0000FF" w:themeColor="hyperlink"/>
      <w:u w:val="single"/>
    </w:rPr>
  </w:style>
  <w:style w:type="paragraph" w:styleId="NoSpacing">
    <w:name w:val="No Spacing"/>
    <w:uiPriority w:val="1"/>
    <w:qFormat/>
    <w:rsid w:val="00EC3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raceflynn83@yahoo.com" TargetMode="External"/><Relationship Id="rId4" Type="http://schemas.microsoft.com/office/2007/relationships/stylesWithEffects" Target="stylesWithEffects.xml"/><Relationship Id="rId9" Type="http://schemas.openxmlformats.org/officeDocument/2006/relationships/hyperlink" Target="mailto:graceflynn83@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6DFE-B855-4F46-840A-612EA07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s computer</dc:creator>
  <cp:lastModifiedBy>Patty's computer</cp:lastModifiedBy>
  <cp:revision>5</cp:revision>
  <cp:lastPrinted>2025-02-02T00:48:00Z</cp:lastPrinted>
  <dcterms:created xsi:type="dcterms:W3CDTF">2025-09-17T17:22:00Z</dcterms:created>
  <dcterms:modified xsi:type="dcterms:W3CDTF">2025-09-17T17:49:00Z</dcterms:modified>
</cp:coreProperties>
</file>